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</w:p>
    <w:p w14:paraId="685B6CD6">
      <w:pPr>
        <w:rPr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18415</wp:posOffset>
            </wp:positionV>
            <wp:extent cx="1583690" cy="175260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你那狂野而奇妙的大脑》</w:t>
      </w:r>
    </w:p>
    <w:p w14:paraId="34681271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英文书名：Your Wild and Wonderful Brain</w:t>
      </w:r>
    </w:p>
    <w:p w14:paraId="6A67EBD3">
      <w:pPr>
        <w:rPr>
          <w:rFonts w:hint="default" w:eastAsia="宋体"/>
          <w:b/>
          <w:bCs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作    者：Alice Harman</w:t>
      </w:r>
      <w:r>
        <w:rPr>
          <w:rFonts w:hint="eastAsia"/>
          <w:b/>
          <w:szCs w:val="21"/>
          <w:lang w:val="en-US" w:eastAsia="zh-CN"/>
        </w:rPr>
        <w:t xml:space="preserve"> and </w:t>
      </w:r>
      <w:r>
        <w:rPr>
          <w:rFonts w:hint="eastAsia"/>
          <w:b/>
          <w:szCs w:val="21"/>
        </w:rPr>
        <w:t>Buse Kaçar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Bloomsbury</w:t>
      </w:r>
    </w:p>
    <w:p w14:paraId="3DDE4E01">
      <w:pPr>
        <w:rPr>
          <w:rStyle w:val="42"/>
        </w:rPr>
      </w:pPr>
      <w:r>
        <w:rPr>
          <w:rFonts w:hint="eastAsia"/>
          <w:b/>
          <w:szCs w:val="21"/>
        </w:rPr>
        <w:t>代理公司：Bloomsbury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160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3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青少年非虚构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687638"/>
          <w:szCs w:val="21"/>
          <w:lang w:eastAsia="zh-CN"/>
        </w:rPr>
      </w:pPr>
    </w:p>
    <w:p w14:paraId="67E760B8">
      <w:pPr>
        <w:jc w:val="center"/>
        <w:rPr>
          <w:rFonts w:hint="eastAsia" w:ascii="宋体" w:hAnsi="宋体"/>
          <w:b/>
          <w:bCs/>
          <w:color w:val="E74B1A"/>
          <w:szCs w:val="21"/>
          <w:lang w:eastAsia="zh-CN"/>
        </w:rPr>
      </w:pPr>
      <w:r>
        <w:rPr>
          <w:rFonts w:hint="eastAsia" w:ascii="宋体" w:hAnsi="宋体"/>
          <w:b/>
          <w:bCs/>
          <w:color w:val="E74B1A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E74B1A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E74B1A"/>
          <w:szCs w:val="21"/>
          <w:lang w:eastAsia="zh-CN"/>
        </w:rPr>
        <w:t>】</w:t>
      </w:r>
    </w:p>
    <w:p w14:paraId="0C37CFF0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以动物隐喻系统解读ADHD特质的青少年读物</w:t>
      </w:r>
    </w:p>
    <w:p w14:paraId="30FB05AF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突破传统缺陷视角，专注发掘ADHD特质的实现潜能与成就可能性</w:t>
      </w:r>
    </w:p>
    <w:p w14:paraId="2312014D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由确诊ADHD的作家与插画师联合创作，融合亲身经历与专业洞察</w:t>
      </w:r>
    </w:p>
    <w:p w14:paraId="6D178126">
      <w:pPr>
        <w:jc w:val="center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  <w:lang w:val="en-US" w:eastAsia="zh-CN"/>
        </w:rPr>
        <w:t>·</w:t>
      </w:r>
      <w:r>
        <w:rPr>
          <w:rFonts w:hint="eastAsia"/>
          <w:b w:val="0"/>
          <w:bCs/>
          <w:szCs w:val="21"/>
        </w:rPr>
        <w:t>提供有用的、有专家支持的工具、技巧和见解</w:t>
      </w:r>
    </w:p>
    <w:p w14:paraId="27E0209E">
      <w:pPr>
        <w:rPr>
          <w:rFonts w:hint="eastAsia"/>
          <w:lang w:val="en-US" w:eastAsia="zh-CN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1F4CD4C5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这是一本有趣、包容且真实的指南，旨在教你如何喜爱、利用并赞颂你那奇妙而狂野的ADHD大脑！</w:t>
      </w:r>
    </w:p>
    <w:p w14:paraId="45ED380E">
      <w:pPr>
        <w:ind w:firstLine="420" w:firstLineChars="0"/>
        <w:rPr>
          <w:rFonts w:hint="eastAsia"/>
          <w:b w:val="0"/>
          <w:bCs/>
          <w:szCs w:val="21"/>
        </w:rPr>
      </w:pPr>
    </w:p>
    <w:p w14:paraId="523C7309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本书通过有趣的动物隐喻来探讨各种ADHD特质——从你可能认为是典型挑战的方面，到其独特的优势。这本友好易懂的指南教你如何与独特的ADHD大脑合作，而非对抗。本书聚焦于ADHD能帮助你实现的那些了不起的事情，是一本真正积极正向的书籍，是学习爱上并与自己奇妙狂野大脑和谐共处的完美伴侣。</w:t>
      </w:r>
    </w:p>
    <w:p w14:paraId="09D56806">
      <w:pPr>
        <w:ind w:firstLine="420" w:firstLineChars="0"/>
        <w:rPr>
          <w:rFonts w:hint="eastAsia"/>
          <w:b w:val="0"/>
          <w:bCs/>
          <w:szCs w:val="21"/>
        </w:rPr>
      </w:pPr>
    </w:p>
    <w:p w14:paraId="03123D4D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本书由长期热爱（并时常与自身ADHD特质“博弈”）自己ADHD大脑的作者和插画师共同创作，是一本源自真实生活经验的、关于如何在ADHD状态下蓬勃发展的真诚指南。</w:t>
      </w:r>
    </w:p>
    <w:p w14:paraId="43B304F3">
      <w:pPr>
        <w:ind w:firstLine="420" w:firstLineChars="0"/>
        <w:rPr>
          <w:rFonts w:hint="eastAsia"/>
          <w:b w:val="0"/>
          <w:bCs/>
          <w:szCs w:val="21"/>
        </w:rPr>
      </w:pPr>
    </w:p>
    <w:p w14:paraId="5C0ABFDB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提供有用的、有专家支持的工具、技巧和见解，帮助你与自己的ADHD大脑协同工作——包括“大脑科学”知识框和一个“恼人的ADHD问题”专题。</w:t>
      </w:r>
    </w:p>
    <w:p w14:paraId="092C2414">
      <w:pPr>
        <w:rPr>
          <w:b/>
          <w:szCs w:val="21"/>
        </w:rPr>
      </w:pPr>
    </w:p>
    <w:p w14:paraId="6B83D15C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204D8408">
      <w:pPr>
        <w:rPr>
          <w:rFonts w:hint="eastAsia"/>
          <w:b/>
          <w:szCs w:val="21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3350</wp:posOffset>
            </wp:positionV>
            <wp:extent cx="871855" cy="871855"/>
            <wp:effectExtent l="0" t="0" r="4445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1458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0"/>
        <w:jc w:val="both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爱丽丝·哈曼(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Alice Harman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是一位儿童书籍作者、编辑和作者教练，本人被诊断患有ADHD。她已为儿童创作了超过50本书。</w:t>
      </w:r>
    </w:p>
    <w:p w14:paraId="3F7BB99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0"/>
        <w:jc w:val="both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2139D6A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0"/>
        <w:jc w:val="both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8252FB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0"/>
        <w:jc w:val="both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22F194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0"/>
        <w:jc w:val="both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938530" cy="938530"/>
            <wp:effectExtent l="0" t="0" r="4445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D8183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布塞·卡卡尔(</w:t>
      </w:r>
      <w:r>
        <w:rPr>
          <w:rFonts w:hint="eastAsia"/>
          <w:b/>
          <w:szCs w:val="21"/>
        </w:rPr>
        <w:t>Buse Kaçar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一位涉足儿童书籍、玩具和拼图领域的插画师。被诊断患有ADHD的布塞渴望在她的作品中颂扬文化多样性。</w:t>
      </w:r>
    </w:p>
    <w:p w14:paraId="3814FE0D">
      <w:pPr>
        <w:shd w:val="clear" w:color="auto" w:fill="FFFFFF"/>
        <w:jc w:val="center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6A4E8AE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8F1C598">
      <w:pPr>
        <w:shd w:val="clear" w:color="auto" w:fill="FFFFFF"/>
        <w:rPr>
          <w:b/>
          <w:bCs/>
          <w:color w:val="000000"/>
          <w:szCs w:val="21"/>
        </w:rPr>
      </w:pPr>
    </w:p>
    <w:p w14:paraId="1C05F3B2">
      <w:pPr>
        <w:shd w:val="clear" w:color="auto" w:fill="FFFFFF"/>
        <w:rPr>
          <w:b/>
          <w:bCs/>
          <w:color w:val="000000"/>
          <w:szCs w:val="21"/>
        </w:rPr>
      </w:pPr>
    </w:p>
    <w:p w14:paraId="7CAB3A42">
      <w:pPr>
        <w:shd w:val="clear" w:color="auto" w:fill="FFFFFF"/>
        <w:rPr>
          <w:b/>
          <w:bCs/>
          <w:color w:val="000000"/>
          <w:szCs w:val="21"/>
        </w:rPr>
      </w:pPr>
      <w:bookmarkStart w:id="1" w:name="_GoBack"/>
      <w:bookmarkEnd w:id="1"/>
    </w:p>
    <w:p w14:paraId="3E686DFE">
      <w:pPr>
        <w:shd w:val="clear" w:color="auto" w:fill="FFFFFF"/>
        <w:rPr>
          <w:b/>
          <w:bCs/>
          <w:color w:val="D44734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691E43C">
      <w:pPr>
        <w:shd w:val="clear" w:color="auto" w:fill="FFFFFF"/>
        <w:rPr>
          <w:color w:val="000000"/>
          <w:szCs w:val="21"/>
        </w:rPr>
      </w:pP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09136F86"/>
    <w:rsid w:val="091961FE"/>
    <w:rsid w:val="0F622805"/>
    <w:rsid w:val="126D4B79"/>
    <w:rsid w:val="1BAD66BA"/>
    <w:rsid w:val="1F2432E8"/>
    <w:rsid w:val="1F5A44D3"/>
    <w:rsid w:val="22811A19"/>
    <w:rsid w:val="266A16A4"/>
    <w:rsid w:val="27B32409"/>
    <w:rsid w:val="2B8E4AA6"/>
    <w:rsid w:val="2C154F49"/>
    <w:rsid w:val="2C8114F5"/>
    <w:rsid w:val="2D5C5ABE"/>
    <w:rsid w:val="309C68FD"/>
    <w:rsid w:val="320253E1"/>
    <w:rsid w:val="38D155B2"/>
    <w:rsid w:val="39874D58"/>
    <w:rsid w:val="3B477338"/>
    <w:rsid w:val="3E304343"/>
    <w:rsid w:val="438159AA"/>
    <w:rsid w:val="440525B4"/>
    <w:rsid w:val="441F3676"/>
    <w:rsid w:val="493A4AAE"/>
    <w:rsid w:val="4AEE3DA2"/>
    <w:rsid w:val="4D310C43"/>
    <w:rsid w:val="4DCE02F7"/>
    <w:rsid w:val="52F43F1F"/>
    <w:rsid w:val="543660FC"/>
    <w:rsid w:val="543E18F6"/>
    <w:rsid w:val="5F8F74AA"/>
    <w:rsid w:val="604F37CA"/>
    <w:rsid w:val="605B3830"/>
    <w:rsid w:val="62747372"/>
    <w:rsid w:val="640A0BC9"/>
    <w:rsid w:val="64A146DC"/>
    <w:rsid w:val="651C246E"/>
    <w:rsid w:val="682B1D3A"/>
    <w:rsid w:val="693E1164"/>
    <w:rsid w:val="6A05434B"/>
    <w:rsid w:val="6BFD39ED"/>
    <w:rsid w:val="6E773840"/>
    <w:rsid w:val="713C4FB8"/>
    <w:rsid w:val="71926B20"/>
    <w:rsid w:val="72724173"/>
    <w:rsid w:val="738A025C"/>
    <w:rsid w:val="749F52A9"/>
    <w:rsid w:val="77EE7A71"/>
    <w:rsid w:val="7A860B7E"/>
    <w:rsid w:val="7BE2484B"/>
    <w:rsid w:val="7DE7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">
    <w:name w:val="15"/>
    <w:basedOn w:val="11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71</Words>
  <Characters>1049</Characters>
  <Lines>1</Lines>
  <Paragraphs>1</Paragraphs>
  <TotalTime>1</TotalTime>
  <ScaleCrop>false</ScaleCrop>
  <LinksUpToDate>false</LinksUpToDate>
  <CharactersWithSpaces>10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10T08:31:0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B5955E72234D6E9533444D7F129F43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